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5A" w:rsidRDefault="00F14B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у Департамента </w:t>
      </w:r>
    </w:p>
    <w:p w:rsidR="00F14B5A" w:rsidRDefault="001D6D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F14B5A" w:rsidRDefault="001D6D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F14B5A" w:rsidRDefault="001D6DB3">
      <w:pPr>
        <w:pStyle w:val="ConsPlusNormal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 w:rsidR="00F14B5A" w:rsidRDefault="00F14B5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B5A" w:rsidRDefault="00F14B5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14B5A" w:rsidRDefault="001D6DB3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___ год</w:t>
      </w:r>
    </w:p>
    <w:p w:rsidR="00F14B5A" w:rsidRDefault="00F14B5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14B5A" w:rsidRDefault="00F14B5A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,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</w:t>
      </w:r>
      <w:r>
        <w:rPr>
          <w:rFonts w:ascii="Times New Roman" w:hAnsi="Times New Roman" w:cs="Times New Roman"/>
          <w:sz w:val="24"/>
          <w:szCs w:val="24"/>
        </w:rPr>
        <w:t>ельства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14B5A" w:rsidRDefault="001D6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 w:rsidR="00F14B5A" w:rsidRDefault="00F14B5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B5A" w:rsidRDefault="001D6DB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 w:rsidR="00F14B5A" w:rsidRDefault="001D6DB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 w:rsidR="00F14B5A" w:rsidRDefault="001D6D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14B5A" w:rsidRDefault="001D6DB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075" w:type="dxa"/>
        <w:tblInd w:w="33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5"/>
        <w:gridCol w:w="2670"/>
        <w:gridCol w:w="2490"/>
        <w:gridCol w:w="2100"/>
      </w:tblGrid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5A" w:rsidRDefault="001D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5A" w:rsidRDefault="001D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5A" w:rsidRDefault="001D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бычи (выло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идам водных би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B5A" w:rsidRDefault="001D6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добычи (вылова) водных би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</w:tr>
      <w:tr w:rsidR="00F14B5A">
        <w:trPr>
          <w:trHeight w:val="5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14B5A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B5A" w:rsidRDefault="00F14B5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4B5A" w:rsidRDefault="001D6DB3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удия добычи (вылова) (их вид, технические характеристики, количество), способы </w:t>
      </w:r>
      <w:r>
        <w:rPr>
          <w:rFonts w:ascii="Times New Roman" w:hAnsi="Times New Roman" w:cs="Times New Roman"/>
          <w:sz w:val="24"/>
          <w:szCs w:val="24"/>
        </w:rPr>
        <w:t>добычи (вылова) водных биологических ресурсов: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14B5A" w:rsidRDefault="001D6DB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орядковый номер и описание рыболовного</w:t>
      </w:r>
      <w:r>
        <w:rPr>
          <w:rFonts w:ascii="Times New Roman" w:hAnsi="Times New Roman" w:cs="Times New Roman"/>
          <w:sz w:val="24"/>
          <w:szCs w:val="24"/>
        </w:rPr>
        <w:t xml:space="preserve">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ловного участка):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добыче (вылове) водных биологических ресурсов за предыдущий год:</w:t>
      </w:r>
    </w:p>
    <w:p w:rsidR="00F14B5A" w:rsidRDefault="001D6DB3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</w:t>
      </w:r>
      <w:r>
        <w:rPr>
          <w:rFonts w:ascii="Times New Roman" w:hAnsi="Times New Roman" w:cs="Times New Roman"/>
          <w:sz w:val="40"/>
          <w:szCs w:val="40"/>
        </w:rPr>
        <w:lastRenderedPageBreak/>
        <w:t>_____________________________________________</w:t>
      </w:r>
    </w:p>
    <w:p w:rsidR="00F14B5A" w:rsidRDefault="001D6DB3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</w:t>
      </w:r>
    </w:p>
    <w:p w:rsidR="00F14B5A" w:rsidRDefault="00F14B5A">
      <w:pPr>
        <w:pStyle w:val="ae"/>
        <w:widowControl w:val="0"/>
        <w:shd w:val="clear" w:color="auto" w:fill="FFFFFF"/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</w:t>
      </w:r>
      <w:r>
        <w:rPr>
          <w:rFonts w:ascii="Times New Roman" w:hAnsi="Times New Roman" w:cs="Times New Roman"/>
          <w:sz w:val="24"/>
          <w:szCs w:val="24"/>
        </w:rPr>
        <w:t>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________________________________</w:t>
      </w:r>
    </w:p>
    <w:p w:rsidR="00F14B5A" w:rsidRDefault="001D6DB3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sz w:val="40"/>
          <w:szCs w:val="40"/>
        </w:rPr>
        <w:t>_____________________________________________               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:rsidR="00F14B5A" w:rsidRDefault="00F14B5A"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14B5A" w:rsidRDefault="001D6DB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     ___________________________________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авления (совета) общины        ____________________________________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дписание заявки лица - для общин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 w:rsidR="00F14B5A" w:rsidRDefault="001D6DB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F14B5A" w:rsidRDefault="001D6DB3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 «__</w:t>
      </w:r>
      <w:r>
        <w:rPr>
          <w:rFonts w:ascii="Times New Roman" w:hAnsi="Times New Roman" w:cs="Times New Roman"/>
          <w:sz w:val="24"/>
          <w:szCs w:val="24"/>
        </w:rPr>
        <w:t>» ____________ 20__ г.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(подпись)                      (дата)</w:t>
      </w:r>
    </w:p>
    <w:p w:rsidR="00F14B5A" w:rsidRDefault="001D6DB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.П.  </w:t>
      </w:r>
    </w:p>
    <w:p w:rsidR="00F14B5A" w:rsidRDefault="00F14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B5A" w:rsidRDefault="001D6DB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ЛИБО</w:t>
      </w:r>
    </w:p>
    <w:p w:rsidR="00F14B5A" w:rsidRDefault="00F14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       _____________________________________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носящегося к коренным                   ______________________________________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численным народам Севера,                  _____________________________________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и уполномоченного на подписание 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   "__" _________ 20__ г.</w:t>
      </w:r>
    </w:p>
    <w:p w:rsidR="00F14B5A" w:rsidRDefault="001D6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(собственноручная подпись)          </w:t>
      </w:r>
      <w:r>
        <w:rPr>
          <w:rFonts w:ascii="Times New Roman" w:hAnsi="Times New Roman" w:cs="Times New Roman"/>
        </w:rPr>
        <w:t xml:space="preserve"> (дата)</w:t>
      </w:r>
    </w:p>
    <w:p w:rsidR="00F14B5A" w:rsidRDefault="00F14B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4B5A" w:rsidRDefault="00F14B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4B5A" w:rsidRDefault="00F14B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5ED1" w:rsidRDefault="00E3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D1" w:rsidRDefault="00E3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D1" w:rsidRDefault="00E35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B5A" w:rsidRDefault="001D6DB3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</w:p>
    <w:p w:rsidR="00F14B5A" w:rsidRDefault="001D6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я, сроки и порядок рассмотрения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</w:t>
      </w:r>
      <w:r>
        <w:rPr>
          <w:rFonts w:ascii="Times New Roman" w:hAnsi="Times New Roman" w:cs="Times New Roman"/>
          <w:sz w:val="28"/>
          <w:szCs w:val="28"/>
        </w:rPr>
        <w:t xml:space="preserve">ни и осуществления традиционной хозяйственной деятельности коренных </w:t>
      </w:r>
    </w:p>
    <w:p w:rsidR="00F14B5A" w:rsidRDefault="001D6DB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</w:p>
    <w:p w:rsidR="00F14B5A" w:rsidRDefault="00F14B5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14B5A" w:rsidRDefault="001D6DB3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F14B5A" w:rsidRDefault="001D6DB3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</w:pPr>
      <w:hyperlink r:id="rId8">
        <w:r>
          <w:t>Зая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F14B5A" w:rsidRDefault="001D6DB3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выступае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, в заявку вносятся данные и информация о лице, в интересах которого подается заявка.</w:t>
      </w:r>
    </w:p>
    <w:p w:rsidR="00F14B5A" w:rsidRDefault="001D6DB3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ется копия документа, подтверждающего полномочия на подписание и подачу заявки от имени заявителя (если заявка подписывается </w:t>
      </w:r>
      <w:r>
        <w:rPr>
          <w:rFonts w:ascii="Times New Roman" w:hAnsi="Times New Roman" w:cs="Times New Roman"/>
          <w:sz w:val="28"/>
          <w:szCs w:val="28"/>
        </w:rPr>
        <w:t>и подается лицом, уполномоченным Заявителем).</w:t>
      </w:r>
    </w:p>
    <w:p w:rsidR="00F14B5A" w:rsidRDefault="001D6D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F14B5A" w:rsidRDefault="001D6D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F14B5A" w:rsidRDefault="001D6DB3">
      <w:pPr>
        <w:pStyle w:val="ae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</w:t>
      </w:r>
      <w:r>
        <w:rPr>
          <w:rFonts w:ascii="Times New Roman" w:hAnsi="Times New Roman" w:cs="Times New Roman"/>
          <w:sz w:val="28"/>
          <w:szCs w:val="28"/>
        </w:rPr>
        <w:t>алочисленных народов Севера прилагается (при необходимости) в виде списка -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</w:t>
      </w:r>
      <w:r>
        <w:rPr>
          <w:rFonts w:ascii="Times New Roman" w:hAnsi="Times New Roman" w:cs="Times New Roman"/>
          <w:sz w:val="28"/>
          <w:szCs w:val="28"/>
        </w:rPr>
        <w:t xml:space="preserve"> добычи (вылова) водных биологических ресурсов в отношении каждого действующего члена общины - для общин коренных малочисленных народов Севера;</w:t>
      </w:r>
    </w:p>
    <w:p w:rsidR="00F14B5A" w:rsidRDefault="001D6DB3">
      <w:pPr>
        <w:pStyle w:val="ae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) заявочные сведения о виде водных биологических ресурсов в отношении которых будет осуществляться традиционное</w:t>
      </w:r>
      <w:r>
        <w:rPr>
          <w:rFonts w:ascii="Times New Roman" w:hAnsi="Times New Roman" w:cs="Times New Roman"/>
          <w:sz w:val="28"/>
          <w:szCs w:val="28"/>
        </w:rPr>
        <w:t xml:space="preserve">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рыболовства в целях обеспечения ведения традиционного образа жизни и осуществлени</w:t>
      </w:r>
      <w:r>
        <w:rPr>
          <w:rFonts w:ascii="Times New Roman" w:hAnsi="Times New Roman" w:cs="Times New Roman"/>
          <w:sz w:val="28"/>
          <w:szCs w:val="28"/>
        </w:rPr>
        <w:t>я традиционной хозяйственной деятельности коренных малочисленных народов Север;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район добычи водных биологических ресурсов – указывается административный район Ханты-Мансийского автономного округа – Югры, в пределах которого постоянно проживает или нахо</w:t>
      </w:r>
      <w:r>
        <w:rPr>
          <w:rFonts w:ascii="Times New Roman" w:hAnsi="Times New Roman" w:cs="Times New Roman"/>
          <w:sz w:val="28"/>
          <w:szCs w:val="28"/>
        </w:rPr>
        <w:t>дится в соответствии с учредительными документами заявитель и будет осуществляться традиционное рыболовство;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технические характеристики (длина, размер ячеи, иное) и количество орудий лова, способы добычи (вылова) водных биологических ресурсов, которые б</w:t>
      </w:r>
      <w:r>
        <w:rPr>
          <w:rFonts w:ascii="Times New Roman" w:hAnsi="Times New Roman" w:cs="Times New Roman"/>
          <w:sz w:val="28"/>
          <w:szCs w:val="28"/>
        </w:rPr>
        <w:t xml:space="preserve">удут применяться при осуществлении рыболов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>целях обеспечения ведения традиционного образа жизни и осуществления традиционной хозяйственной деятельности коренных малочисленных народов Север;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</w:t>
      </w:r>
      <w:r>
        <w:rPr>
          <w:rFonts w:ascii="Times New Roman" w:hAnsi="Times New Roman" w:cs="Times New Roman"/>
          <w:sz w:val="28"/>
          <w:szCs w:val="28"/>
        </w:rPr>
        <w:t>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</w:t>
      </w:r>
      <w:r>
        <w:rPr>
          <w:rFonts w:ascii="Times New Roman" w:hAnsi="Times New Roman" w:cs="Times New Roman"/>
          <w:sz w:val="28"/>
          <w:szCs w:val="28"/>
        </w:rPr>
        <w:t>овства;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Заявитель может подать за</w:t>
      </w:r>
      <w:r>
        <w:rPr>
          <w:rFonts w:ascii="Times New Roman" w:hAnsi="Times New Roman" w:cs="Times New Roman"/>
          <w:sz w:val="28"/>
          <w:szCs w:val="28"/>
        </w:rPr>
        <w:t>явку следующими способами: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Мансийск, ул. Рознина, дом 64, тел.: (3467) 353-404 (доб. 38-35, 38-20), официальный 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9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: понедельник - четверг с 9.00 - 18.15, пятница с 9.00 - 17.00, обеденный перерыв с 13.00 - 14.00 выходные дни: суббота, воскресенье;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посредством почтовой </w:t>
      </w:r>
      <w:r>
        <w:rPr>
          <w:rFonts w:ascii="Times New Roman" w:hAnsi="Times New Roman" w:cs="Times New Roman"/>
          <w:sz w:val="28"/>
          <w:szCs w:val="28"/>
        </w:rPr>
        <w:t>связи (заказным почтовым отправлением) по адресу: Департамент промышленности Ханты-Мансийского автономного округа – Югры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Хаты - Мансийск, ул. Рознина, дом 64;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в форме электронного документа, подписанного усиленной квалифицированной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подписью, по адресу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deppro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hma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«Единый портал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(функций)», портал государственных и муниципальных услуг субъекта Российской Федерации.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Заявки на предоставление в Ханты-Мансийском автономном  округе – Югре водных биологических ресурсов в пользование для осуществления рыболовства в целях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едения традиционного образа жизни и осуществления традиционной хозяйственной деятельности коренных малочисленных народов Север, принимаются до 1 сентября года, предшествующего году осуществления рыболовства в целях обеспечения ведения традиционного образа </w:t>
      </w:r>
      <w:r>
        <w:rPr>
          <w:rFonts w:ascii="Times New Roman" w:hAnsi="Times New Roman" w:cs="Times New Roman"/>
          <w:sz w:val="28"/>
          <w:szCs w:val="28"/>
        </w:rPr>
        <w:t>жизни и осуществления традиционной хозяйственной деятельности коренных малочисленных народов Севера.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Заявки на предоставление в Ханты-Мансийском автономном округе – Югре водных биологических ресурсов в пользование для осуществления рыболовства 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ведения тради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а жизни и осуществления традиционной хозяйственной деятельности коренных малочисленных народов Севера рассматриваются Департаментом промышленности Ханты-Мансийского автономного округа – Югры в срок не более 120 дней с</w:t>
      </w:r>
      <w:r>
        <w:rPr>
          <w:rFonts w:ascii="Times New Roman" w:hAnsi="Times New Roman" w:cs="Times New Roman"/>
          <w:sz w:val="28"/>
          <w:szCs w:val="28"/>
        </w:rPr>
        <w:t xml:space="preserve"> даты окончания приема заявок.</w:t>
      </w:r>
    </w:p>
    <w:p w:rsidR="00F14B5A" w:rsidRDefault="001D6DB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По результатам рассмотрения заявок Департамент промышленности Ханты-Мансийского автономного округа – Югры в течение 120 дней с даты окончания приема заявок, принимает решение о предоставл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sectPr w:rsidR="00F14B5A">
      <w:headerReference w:type="default" r:id="rId10"/>
      <w:headerReference w:type="first" r:id="rId11"/>
      <w:pgSz w:w="11906" w:h="16838"/>
      <w:pgMar w:top="1418" w:right="1276" w:bottom="1134" w:left="1559" w:header="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B3" w:rsidRDefault="001D6DB3">
      <w:pPr>
        <w:spacing w:after="0" w:line="240" w:lineRule="auto"/>
      </w:pPr>
      <w:r>
        <w:separator/>
      </w:r>
    </w:p>
  </w:endnote>
  <w:endnote w:type="continuationSeparator" w:id="0">
    <w:p w:rsidR="001D6DB3" w:rsidRDefault="001D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B3" w:rsidRDefault="001D6DB3">
      <w:pPr>
        <w:spacing w:after="0" w:line="240" w:lineRule="auto"/>
      </w:pPr>
      <w:r>
        <w:separator/>
      </w:r>
    </w:p>
  </w:footnote>
  <w:footnote w:type="continuationSeparator" w:id="0">
    <w:p w:rsidR="001D6DB3" w:rsidRDefault="001D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5A" w:rsidRDefault="00F14B5A">
    <w:pPr>
      <w:pStyle w:val="ac"/>
      <w:jc w:val="center"/>
    </w:pPr>
  </w:p>
  <w:sdt>
    <w:sdtPr>
      <w:id w:val="1283053130"/>
      <w:docPartObj>
        <w:docPartGallery w:val="Page Numbers (Top of Page)"/>
        <w:docPartUnique/>
      </w:docPartObj>
    </w:sdtPr>
    <w:sdtEndPr/>
    <w:sdtContent>
      <w:p w:rsidR="00F14B5A" w:rsidRDefault="001D6DB3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5ED1">
          <w:rPr>
            <w:noProof/>
          </w:rPr>
          <w:t>5</w:t>
        </w:r>
        <w:r>
          <w:fldChar w:fldCharType="end"/>
        </w:r>
      </w:p>
      <w:p w:rsidR="00F14B5A" w:rsidRDefault="001D6DB3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5A" w:rsidRDefault="00F14B5A">
    <w:pPr>
      <w:pStyle w:val="ac"/>
      <w:jc w:val="center"/>
    </w:pPr>
  </w:p>
  <w:p w:rsidR="00F14B5A" w:rsidRDefault="00F14B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286B"/>
    <w:multiLevelType w:val="multilevel"/>
    <w:tmpl w:val="B75235F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CAE1A76"/>
    <w:multiLevelType w:val="multilevel"/>
    <w:tmpl w:val="BF103E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075C71"/>
    <w:multiLevelType w:val="multilevel"/>
    <w:tmpl w:val="66DA3BB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A"/>
    <w:rsid w:val="001D6DB3"/>
    <w:rsid w:val="00E35ED1"/>
    <w:rsid w:val="00F1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DF4A5-011F-4DCF-85C3-87937F48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6A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58327F"/>
  </w:style>
  <w:style w:type="character" w:customStyle="1" w:styleId="a4">
    <w:name w:val="Нижний колонтитул Знак"/>
    <w:basedOn w:val="a0"/>
    <w:uiPriority w:val="99"/>
    <w:qFormat/>
    <w:rsid w:val="0058327F"/>
  </w:style>
  <w:style w:type="character" w:customStyle="1" w:styleId="hmaodepartmentemail">
    <w:name w:val="hmao_department_email"/>
    <w:basedOn w:val="a0"/>
    <w:qFormat/>
    <w:rsid w:val="00C332C7"/>
  </w:style>
  <w:style w:type="character" w:customStyle="1" w:styleId="a5">
    <w:name w:val="Текст выноски Знак"/>
    <w:basedOn w:val="a0"/>
    <w:uiPriority w:val="99"/>
    <w:semiHidden/>
    <w:qFormat/>
    <w:rsid w:val="002451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079C"/>
    <w:rPr>
      <w:color w:val="0000FF" w:themeColor="hyperlink"/>
      <w:u w:val="single"/>
    </w:rPr>
  </w:style>
  <w:style w:type="character" w:customStyle="1" w:styleId="2">
    <w:name w:val="Основной текст (2)"/>
    <w:qFormat/>
    <w:rsid w:val="005601D6"/>
    <w:rPr>
      <w:rFonts w:ascii="Times" w:eastAsia="Times" w:hAnsi="Times" w:cs="Time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lang w:val="ru-RU"/>
    </w:rPr>
  </w:style>
  <w:style w:type="character" w:customStyle="1" w:styleId="cfs1">
    <w:name w:val="cfs1"/>
    <w:basedOn w:val="a0"/>
    <w:qFormat/>
    <w:rsid w:val="005E7B6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customStyle="1" w:styleId="ConsPlusNonformat">
    <w:name w:val="ConsPlusNonformat"/>
    <w:qFormat/>
    <w:rsid w:val="00AE497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B66A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B01DA5"/>
    <w:pPr>
      <w:widowControl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qFormat/>
    <w:rsid w:val="00CA2FD5"/>
    <w:pPr>
      <w:widowControl w:val="0"/>
    </w:pPr>
    <w:rPr>
      <w:rFonts w:eastAsia="Times New Roman" w:cs="Calibri"/>
      <w:szCs w:val="20"/>
    </w:rPr>
  </w:style>
  <w:style w:type="paragraph" w:styleId="af0">
    <w:name w:val="No Spacing"/>
    <w:uiPriority w:val="1"/>
    <w:qFormat/>
    <w:rsid w:val="004718F0"/>
    <w:rPr>
      <w:rFonts w:eastAsia="Calibri" w:cs="Times New Roman"/>
      <w:lang w:eastAsia="en-US"/>
    </w:rPr>
  </w:style>
  <w:style w:type="paragraph" w:styleId="af1">
    <w:name w:val="Revision"/>
    <w:uiPriority w:val="99"/>
    <w:semiHidden/>
    <w:qFormat/>
    <w:rsid w:val="006467C3"/>
    <w:rPr>
      <w:rFonts w:eastAsia="Times New Roman" w:cs="Times New Roman"/>
    </w:rPr>
  </w:style>
  <w:style w:type="paragraph" w:styleId="af2">
    <w:name w:val="List Bullet"/>
    <w:basedOn w:val="a"/>
    <w:uiPriority w:val="99"/>
    <w:unhideWhenUsed/>
    <w:qFormat/>
    <w:rsid w:val="00AD1558"/>
    <w:pPr>
      <w:contextualSpacing/>
    </w:pPr>
  </w:style>
  <w:style w:type="table" w:styleId="af3">
    <w:name w:val="Table Grid"/>
    <w:basedOn w:val="a1"/>
    <w:uiPriority w:val="59"/>
    <w:rsid w:val="00C332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rsid w:val="00E62FF8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88BF95ED6B7FFAD00007109415973DA89AEF3E80E73F60A5F3D0FCE158212470C421104E0BDC7976634380i8k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392E-5E8A-4DAC-A0D2-48F736F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ckayaNM</dc:creator>
  <dc:description/>
  <cp:lastModifiedBy>Андрей Попков</cp:lastModifiedBy>
  <cp:revision>2</cp:revision>
  <cp:lastPrinted>2018-12-10T09:42:00Z</cp:lastPrinted>
  <dcterms:created xsi:type="dcterms:W3CDTF">2020-05-25T08:00:00Z</dcterms:created>
  <dcterms:modified xsi:type="dcterms:W3CDTF">2020-05-25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